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7489" w14:textId="6A7E48DF" w:rsidR="00532505" w:rsidRPr="007E6458" w:rsidRDefault="007D650C">
      <w:r w:rsidRPr="005844A0">
        <w:rPr>
          <w:b/>
          <w:sz w:val="28"/>
          <w:szCs w:val="28"/>
        </w:rPr>
        <w:t xml:space="preserve">Агентство: </w:t>
      </w:r>
      <w:proofErr w:type="spellStart"/>
      <w:r w:rsidR="005D7F96">
        <w:rPr>
          <w:b/>
          <w:sz w:val="28"/>
          <w:szCs w:val="28"/>
        </w:rPr>
        <w:t>Росавтодор</w:t>
      </w:r>
      <w:proofErr w:type="spellEnd"/>
      <w:r w:rsidRPr="005844A0">
        <w:rPr>
          <w:b/>
          <w:sz w:val="28"/>
          <w:szCs w:val="28"/>
        </w:rPr>
        <w:t xml:space="preserve"> (</w:t>
      </w:r>
      <w:r w:rsidR="005D7F96">
        <w:rPr>
          <w:b/>
          <w:sz w:val="28"/>
          <w:szCs w:val="28"/>
        </w:rPr>
        <w:t xml:space="preserve">ФДА</w:t>
      </w:r>
      <w:r w:rsidRPr="005844A0">
        <w:rPr>
          <w:b/>
          <w:sz w:val="28"/>
          <w:szCs w:val="28"/>
        </w:rPr>
        <w:t xml:space="preserve">), категория: Категория </w:t>
      </w:r>
      <w:r w:rsidR="0018157B">
        <w:rPr>
          <w:b/>
          <w:sz w:val="28"/>
          <w:szCs w:val="28"/>
        </w:rPr>
        <w:t xml:space="preserve">8</w:t>
      </w:r>
      <w:r w:rsidRPr="005844A0">
        <w:rPr>
          <w:b/>
          <w:sz w:val="28"/>
          <w:szCs w:val="28"/>
        </w:rPr>
        <w:t xml:space="preserve">,</w:t>
      </w:r>
      <w:r w:rsidRPr="005844A0">
        <w:rPr>
          <w:b/>
          <w:sz w:val="28"/>
          <w:szCs w:val="28"/>
        </w:rPr>
        <w:br/>
        <w:t xml:space="preserve">УИН: </w:t>
      </w:r>
      <w:r w:rsidR="0018157B">
        <w:rPr>
          <w:b/>
          <w:sz w:val="28"/>
          <w:szCs w:val="28"/>
        </w:rPr>
        <w:t xml:space="preserve">4464240022028</w:t>
      </w:r>
      <w:r w:rsidRPr="005844A0">
        <w:rPr>
          <w:b/>
          <w:sz w:val="28"/>
          <w:szCs w:val="28"/>
        </w:rPr>
        <w:t xml:space="preserve">, дата: </w:t>
      </w:r>
      <w:r w:rsidR="0018157B">
        <w:rPr>
          <w:b/>
          <w:sz w:val="28"/>
          <w:szCs w:val="28"/>
        </w:rPr>
        <w:t xml:space="preserve">07.10.2024</w:t>
      </w:r>
      <w:r w:rsidRPr="005844A0">
        <w:br/>
        <w:t xml:space="preserve">Начало тестирования: </w:t>
      </w:r>
      <w:r w:rsidR="0018157B">
        <w:t xml:space="preserve">08:57:18</w:t>
      </w:r>
      <w:r w:rsidRPr="005844A0">
        <w:br/>
        <w:t xml:space="preserve">Окончание тестирования: </w:t>
      </w:r>
      <w:r w:rsidR="0018157B">
        <w:t xml:space="preserve">08:57:36</w:t>
      </w:r>
    </w:p>
    <w:p w14:paraId="11CAEDDE" w14:textId="3114109A" w:rsidR="007D650C" w:rsidRDefault="007D650C"/>
    <w:p w14:paraId="51DDF898" w14:textId="1F3AB9F9" w:rsidR="00123CDE" w:rsidRPr="00EB0123" w:rsidRDefault="00123CDE" w:rsidP="006B0FCD">
      <w:pPr>
        <w:rPr>
          <w:lang w:val="en-US"/>
        </w:rPr>
      </w:pPr>
    </w:p>
    <w:p w14:paraId="5BF55410" w14:textId="5F10769B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3 Для досмотра ручной клади используют: </w:t>
      </w:r>
    </w:p>
    <w:p w14:paraId="6DA6D45C" w14:textId="77777777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ответ</w:t>
      </w:r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:</w:t>
      </w:r>
    </w:p>
    <w:p w14:paraId="342DB28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color w:val="000000"/>
          <w:lang w:val="en-US" w:eastAsia="ru-RU"/>
        </w:rPr>
        <w:t xml:space="preserve">Неправильно 2. досмотровые зеркала, аккумуляторные фонари;</w:t>
      </w:r>
    </w:p>
    <w:p w14:paraId="5825B3B0" w14:textId="77777777" w:rsidR="00123CDE" w:rsidRPr="00B05A4E" w:rsidRDefault="00123CDE" w:rsidP="00123CDE">
      <w:pPr>
        <w:rPr>
          <w:rFonts w:ascii="Calibri" w:eastAsia="Times New Roman" w:hAnsi="Calibri" w:cs="Calibri"/>
          <w:color w:val="000000"/>
          <w:lang w:val="en-US" w:eastAsia="ru-RU"/>
        </w:rPr>
      </w:pPr>
    </w:p>
    <w:p w14:paraId="62F44036" w14:textId="15A2FAA8" w:rsidR="00123CDE" w:rsidRPr="00B05A4E" w:rsidRDefault="00123CDE" w:rsidP="00123CDE">
      <w:pPr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proofErr w:type="gramStart"/>
      <w:r w:rsidRPr="00B05A4E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5 Субъекты, в соответствии с пунктом 2, статьи 12 Федерального закона от «09» февраля 2007 года № 16-ФЗ «О транспортной безопасности», имеют право: </w:t>
      </w:r>
    </w:p>
    <w:p w14:paraId="4F5052F3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8B0D5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Выполнять предписания,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.</w:t>
      </w:r>
    </w:p>
    <w:p w14:paraId="0C8CA7DE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8AAD029" w14:textId="2876AED6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 Решение об утверждении результатов проведенной оценки уязвимости либо об отказе в их утверждении принимается компетентным органом в срок: </w:t>
      </w:r>
    </w:p>
    <w:p w14:paraId="6C007D7F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9DB71B6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Правильно 2. не превышающий 30 дней;</w:t>
      </w:r>
    </w:p>
    <w:p w14:paraId="22A647A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6734FB50" w14:textId="6C1E1D3C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 Какая информация, в соответствии с пунктом 5, статьи 11 Федерального закона от «09» февраля 2007 года № 16-ФЗ «О транспортной безопасности», не подлежит передаче в автоматизированные централизованные базы персональных данных о пассажирах и персонале (экипаже) транспортных средств при оформлении проездных документов (билетов) и формировании персонала (экипажей) транспортных средств? </w:t>
      </w:r>
    </w:p>
    <w:p w14:paraId="769A0C91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1045B2C" w14:textId="5A546A4D" w:rsidR="00123CDE" w:rsidRPr="001F0464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Гражданство.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br/>
        <w:t xml:space="preserve">13 Срок проведения оценки уязвимости для субъекта транспортной инфраструктуры, осуществляющего закупки работ и услуг в связи с указанной оценкой уязвимост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ли Федеральным законом «О закупках товаров, работ, услуг отдельными видами юридических лиц» не должен превышать: </w:t>
      </w:r>
    </w:p>
    <w:p w14:paraId="1F2A627B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0C4B4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Правильно 2. 5 месяцев;</w:t>
      </w:r>
    </w:p>
    <w:p w14:paraId="7656FF52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A7EB5F3" w14:textId="737EEE33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8 Согласно Федеральному закону от 09.02.2007 г. № 16-ФЗ «О транспортной безопасности» аттестующие организации – это: </w:t>
      </w:r>
    </w:p>
    <w:p w14:paraId="0A16F52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DC7F41F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color w:val="000000"/>
          <w:lang w:eastAsia="ru-RU"/>
        </w:rPr>
        <w:t xml:space="preserve">Неправильно 2. Министерство транспорта Российской Федерации;</w:t>
      </w:r>
    </w:p>
    <w:p w14:paraId="6AED1503" w14:textId="77777777" w:rsidR="00123CDE" w:rsidRPr="00123CDE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139F8AFF" w14:textId="67851FBF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3 Мероприятия по обследованию физ. лиц, транспортных средств, грузов, багажа, почтовых отправлений, ручной клади и личных вещей, находящихся у физ. лиц, иных материальных объектов (далее - объекты досмотра), направленные на обнаружение предметов и веществ, имеющих внешние признаки схожести с оружием, взрывчатыми веществами или другими устройствами, предметами и веществами, в отношении которых установлены запрет или ограничение на перемещение в зону транспортной безопасности или ее часть и (или) которые могут быть использованы для совершения актов незаконного вмешательства, а также на выявление лиц, транспортных средств, для допуска которых в зону транспортной безопасности или ее часть не имеется правовых оснований, в соответствии с пунктом 5, статьи I «Правил проведения досмотра, дополнительного досмотра, повторного досмотра в целях обеспечения транспортной безопасности», утвержденных Приказом Минтранса России от «23» июля 2015 года № 227, определены как: </w:t>
      </w:r>
    </w:p>
    <w:p w14:paraId="6AA414BA" w14:textId="77777777" w:rsidR="00123CDE" w:rsidRPr="00123CDE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123CDE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3BC175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дополнительный досмотр в целях обеспечения транспортной безопасности;</w:t>
      </w:r>
    </w:p>
    <w:p w14:paraId="51D80A12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75829CCE" w14:textId="791FE116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5 Предварительное уведомление субъекта транспортной инфраструктуры, перевозчика, застройщика объектов транспортной инфраструктуры о проведении внеплановой выездной проверки: </w:t>
      </w:r>
    </w:p>
    <w:p w14:paraId="2EC68618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11318E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допускается телефонный звонок;</w:t>
      </w:r>
    </w:p>
    <w:p w14:paraId="24AFACD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671A1B6" w14:textId="570B0F1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6 Результаты проведенной оценки уязвимости объектов транспортной инфраструктуры оформляются в виде текстового документа с графическими план-схемами в: </w:t>
      </w:r>
    </w:p>
    <w:p w14:paraId="60559CCF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6D8BF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в 2 экземплярах;</w:t>
      </w:r>
    </w:p>
    <w:p w14:paraId="389E4EC1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0C2853B" w14:textId="5E4FAAC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29 Что в соответствии с пунктом 3, статьи 11.1 Федерального закона от «09» февраля 2007 года № 16-ФЗ «О транспортной безопасности», является основанием для проведения плановой проверки? </w:t>
      </w:r>
    </w:p>
    <w:p w14:paraId="317DF04B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782824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Истечение одного года со дня окончания проведения последней плановой проверки.</w:t>
      </w:r>
    </w:p>
    <w:p w14:paraId="67A8BE1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00146B4B" w14:textId="31571C3D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33 Организационно-распорядительные документы, которые направлены на реализацию мер по обеспечению транспортной безопасности объекта транспортной инфраструктуры, утверждаются в течение: </w:t>
      </w:r>
    </w:p>
    <w:p w14:paraId="2A64BE44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5E3FC0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3 месяцев после утверждения планов обеспечения транспортной безопасности;</w:t>
      </w:r>
    </w:p>
    <w:p w14:paraId="4647E73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865699" w14:textId="75E30D60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38 В каком документе должна содержаться информация о местах размещения и составе технических средств обеспечения транспортной безопасности? </w:t>
      </w:r>
    </w:p>
    <w:p w14:paraId="1DB512C3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69D7AE3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В результатах оценки уязвимости объекта транспортной инфраструктуры.</w:t>
      </w:r>
    </w:p>
    <w:p w14:paraId="22802B36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55A1EF8D" w14:textId="22850514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0 В каких местах размещаются инженерные сооружениядля защиты объектов транспортной инфраструктуры автомобильного транспорта от актов незаконного вмешательства: </w:t>
      </w:r>
    </w:p>
    <w:p w14:paraId="406FCF56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C71EB4A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по границам зоны транспортной безопасности ОТИ, ее частей, а также критических элементов ОТИ;</w:t>
      </w:r>
    </w:p>
    <w:p w14:paraId="0DDBEB3B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7C06048" w14:textId="642084A3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1 Инженерные сооружениядля защиты объектов транспортной инфраструктуры автомобильного транспортаот актов незаконного вмешательства: </w:t>
      </w:r>
    </w:p>
    <w:p w14:paraId="6A3A88F0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2A456C5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заграждения, противотаранные устройства, решетки, усиленные двери, заборы,шлюзовые камеры, запорные устройства, иные сооружения и устройства, предназначенные для принятия мер по недопущению несанкционированного проникновения и совершения актов незаконного вмешательства;</w:t>
      </w:r>
    </w:p>
    <w:p w14:paraId="55A1BFDF" w14:textId="77777777" w:rsidR="00123CDE" w:rsidRDefault="00123CDE" w:rsidP="00123CDE"/>
    <w:p w14:paraId="020D313D" w14:textId="4E8D6025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4 Материал опор заграждения: </w:t>
      </w:r>
    </w:p>
    <w:p w14:paraId="4F26ABE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DA659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бетон, кирпич, металл, дерево;</w:t>
      </w:r>
    </w:p>
    <w:p w14:paraId="50035E40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A60E400" w14:textId="20AE39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7 Безопасное удаление при обнаружении гранаты Ф-1, не менее: </w:t>
      </w:r>
    </w:p>
    <w:p w14:paraId="32179C15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ECBA16D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50 метров;</w:t>
      </w:r>
    </w:p>
    <w:p w14:paraId="74FCBD98" w14:textId="77777777" w:rsidR="00123CDE" w:rsidRP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381359D9" w14:textId="56EA00BE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49 Безопасное удаление при обнаружении тротиловой шашки массой 400 гр., не менее: </w:t>
      </w:r>
    </w:p>
    <w:p w14:paraId="596AB817" w14:textId="77777777" w:rsidR="00123CDE" w:rsidRPr="00EB0123" w:rsidRDefault="00123CDE" w:rsidP="00123CDE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C7479D9" w14:textId="77777777" w:rsidR="00EB0123" w:rsidRDefault="00123CDE" w:rsidP="00123CDE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20 метров;</w:t>
      </w:r>
    </w:p>
    <w:p w14:paraId="3F2D05BE" w14:textId="77777777" w:rsidR="00EB0123" w:rsidRDefault="00EB0123" w:rsidP="00123CDE">
      <w:pPr>
        <w:rPr>
          <w:rFonts w:ascii="Calibri" w:eastAsia="Times New Roman" w:hAnsi="Calibri" w:cs="Calibri"/>
          <w:color w:val="000000"/>
          <w:lang w:eastAsia="ru-RU"/>
        </w:rPr>
      </w:pPr>
    </w:p>
    <w:p w14:paraId="2CC88E12" w14:textId="6A2B673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0 Кем, в соответствии с пунктом 10, статьи 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принимаются решения о проведении дополнительного досмотра, повторного досмотра, а также о допуске объектов досмотра в зону транспортной безопасности или ее часть? </w:t>
      </w:r>
    </w:p>
    <w:p w14:paraId="24FF1E6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7C7C50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Лицами, ответственными за обеспечение транспортной безопасности на ОТИ и (или) ТС, или лицами из числа сил обеспечения транспортной безопасности, уполномоченными на это СТИ и (или) перевозчиками.</w:t>
      </w:r>
    </w:p>
    <w:p w14:paraId="4606A41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75CE072" w14:textId="1E2496C8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7 Какие виды включает подготовка сил обеспечения транспортной безопасности согласно приказу Министерства транспорта РФ от 12.07.2021 г. № 232? </w:t>
      </w:r>
    </w:p>
    <w:p w14:paraId="511B4C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91AF49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теоретическую, тренажерную и практическую подготовку;</w:t>
      </w:r>
    </w:p>
    <w:p w14:paraId="3D27FA6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9446D9B" w14:textId="7CB947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58 Перечни вопросов, подлежащих применению органами аттестации (аттестующими организациями) для проверки соответствия знаний, умений и навыков аттестуемых лиц требованиям законодательства Российской Федерации о транспортной безопасности, определяются: </w:t>
      </w:r>
    </w:p>
    <w:p w14:paraId="412DA37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0E4F1C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Министерством транспорта Российской Федерации</w:t>
      </w:r>
    </w:p>
    <w:p w14:paraId="14678DA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F730D2C" w14:textId="6AFEB91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1 Согласно Федеральному закону от 09.02.2007 г. № 16-ФЗ «О транспортной безопасности» аттестация сил обеспечения транспортной безопасности – это: </w:t>
      </w:r>
    </w:p>
    <w:p w14:paraId="0BCD3C3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BB8920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рассмотрение документов о присвоенной квалификации, выдаваемых учебными заведениями;</w:t>
      </w:r>
    </w:p>
    <w:p w14:paraId="69EB417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D46381" w14:textId="490EB47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2 Каким нормативным правовым актом утверждены правила аттестации сил обеспечения транспортной безопасности? </w:t>
      </w:r>
    </w:p>
    <w:p w14:paraId="33F9F9D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829592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еправильно 2. постановлением Правительства РФ от 04.10.2013 г. № 880;</w:t>
      </w:r>
    </w:p>
    <w:p w14:paraId="266889C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BCBB197" w14:textId="542F0E3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68 Какой размер штрафа предусмотрен частью 1 статьи 263.1 «Уголовного кодекса Российской Федерации» от «13» июля 1996 года № 63-ФЗ за неисполнение требований по соблюдению транспортной безопасности на объектах транспортной инфраструктуры и транспортных средствах, если это деяние повлекло по неосторожности причинение тяжкого вреда здоровью человека либо причинение крупного ущерба? </w:t>
      </w:r>
    </w:p>
    <w:p w14:paraId="3068D9FA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194E3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До пятидесяти тысяч рублей или в размере заработной платы или иного дохода осужденного за период до шести месяцев.</w:t>
      </w:r>
    </w:p>
    <w:p w14:paraId="317E6A9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1EF073C" w14:textId="2C41B9B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5 Какие средства, в соответствии с пунктом 8, статьи 12.2 Федерального закона от «09» февраля 2007 года № 16-ФЗ «О транспортной безопасности», не относятся к техническим средствам обеспечения транспортной безопасности? </w:t>
      </w:r>
    </w:p>
    <w:p w14:paraId="49F54C02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725CF4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Средства оповещения.</w:t>
      </w:r>
    </w:p>
    <w:p w14:paraId="36426E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A4C60C" w14:textId="707E5182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8 Какая периодичность установлена статьей 11.1. Федерального закона Российской Федерации «О транспортной безопасности»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: </w:t>
      </w:r>
    </w:p>
    <w:p w14:paraId="6E4E841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A2CD67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дин раз в два года;</w:t>
      </w:r>
    </w:p>
    <w:p w14:paraId="4848F91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B7520B1" w14:textId="3909D2A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79 Порядок оповещения при обнаружении подозрительного предмета в салоне транспортного средства: </w:t>
      </w:r>
    </w:p>
    <w:p w14:paraId="4773DE59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847724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руководитель субъекта транспортной инфраструктуры, ответственный за обеспечение транспортной безопасности в СТИ, дежурная часть территориального органа ФСБ России;</w:t>
      </w:r>
    </w:p>
    <w:p w14:paraId="2F80889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2FB90C" w14:textId="48E21B4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0 Порядок действий водителя при получении информации об обнаружении подозрительного предмета в салоне транспортного средства: </w:t>
      </w:r>
    </w:p>
    <w:p w14:paraId="3ADAE3BE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9407898" w14:textId="2A242BF0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становить транспортное средство по возможности в малолюдном месте, вдали от жилых домов и скоплений людей, провести эвакуацию пассажиров, осуществить доклад о подозрительном предмете, организовать охрану транспортного средства и не допускать к нему посторонних людей;</w:t>
      </w:r>
    </w:p>
    <w:p w14:paraId="48B64E3C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3BC6CD7A" w14:textId="253CE30F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4 Какие мероприятия реализуются субъектами транспортной инфраструктуры (перевозчиками) при осуществлении автомобильных перевозок опасных грузов, на которые требуется специальное разрешение при уровне безопасности № 3? </w:t>
      </w:r>
    </w:p>
    <w:p w14:paraId="54C58F6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B69FB4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беспечить непрерывное круглосуточное функционирование технических средств обеспечения транспортной безопасности;</w:t>
      </w:r>
    </w:p>
    <w:p w14:paraId="1844D26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396984B" w14:textId="18A89FCF" w:rsidR="00B05A4E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5 Кто, в соответствии с пунктом 3, статьи 5, Федерального закона от «09» февраля 2007 года № 16-ФЗ «О транспортной безопасности», утверждает результаты проведенной оценки уязвимости объектов транспортной инфраструктуры? </w:t>
      </w:r>
    </w:p>
    <w:p w14:paraId="246C6B4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7AE366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компетентные органы в области обеспечения транспортной безопасности;</w:t>
      </w:r>
    </w:p>
    <w:p w14:paraId="3B823B8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E717D9D" w14:textId="18078A70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6 Оценка уязвимости объектов транспортной инфраструктуры с учетом требований по обеспечению транспортной безопасности на основе публичного договора, в соответствии с пунктом 2, статьи 5, Федерального закона от «09» февраля 2007 года № 16-ФЗ «О транспортной безопасности», проводится: </w:t>
      </w:r>
    </w:p>
    <w:p w14:paraId="12ECEE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CFBE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субъектом транспортной инфраструктуры или специализированными организациями в области обеспечения транспортной безопасности;</w:t>
      </w:r>
    </w:p>
    <w:p w14:paraId="13A9B9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DD07D0F" w14:textId="7456B40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88 Сколько потенциальных угроз определено приказом от 05.03.2010 г. №52/112/134 Минтранса России, Федеральной службой безопасности и МВД России? </w:t>
      </w:r>
    </w:p>
    <w:p w14:paraId="325A6EC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E2C585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7 (семь);</w:t>
      </w:r>
    </w:p>
    <w:p w14:paraId="0D5178C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A606161" w14:textId="3D45DD2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0 Планы обеспечения транспортной безопасности объектов транспортной инфраструктуры утверждаются: </w:t>
      </w:r>
    </w:p>
    <w:p w14:paraId="2E848EE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6FC2C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Министерством транспорта Российской Федерации;</w:t>
      </w:r>
    </w:p>
    <w:p w14:paraId="5CB83EB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65ACDDA3" w14:textId="3C428613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95 Что не относится к инженерным сооружениям для защиты объектов транспортной инфраструктуры автомобильного транспорта от актов незаконного вмешательства: </w:t>
      </w:r>
    </w:p>
    <w:p w14:paraId="33BF932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09E026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информационные стенды на контрольно-пропускном пункте;</w:t>
      </w:r>
    </w:p>
    <w:p w14:paraId="477DBB0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7CAE198" w14:textId="5F1E5D5E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 xml:space="preserve">102 Основной законодательный акт Российской Федерации в области обеспечения транспортной безопасности: </w:t>
      </w:r>
    </w:p>
    <w:p w14:paraId="1D3D6CE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C9F5B6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Федеральный закон РФ от 09.02.2007 г. №16 ФЗ «О транспортной безопасности»;</w:t>
      </w:r>
    </w:p>
    <w:p w14:paraId="4C444C9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825237E" w14:textId="2AF0D08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07 В соответствии с пунктом 1, статьи 1 Федерального закона от 09 февраля 2007 года № 16-ФЗ «О транспортной безопасности»,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, определено как: </w:t>
      </w:r>
    </w:p>
    <w:p w14:paraId="63CF5E8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D6FBFA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беспечение транспортной безопасности.</w:t>
      </w:r>
    </w:p>
    <w:p w14:paraId="6A741467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0B42A10" w14:textId="77777777" w:rsidR="001F0464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19 Согласно Федеральному закону от 09.02.2007 г. № 16-ФЗ «О транспортной безопасности» к транспортным средствам автомобильного транспорта относятся: </w:t>
      </w:r>
    </w:p>
    <w:p w14:paraId="3A231150" w14:textId="1D87E04A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EBA7331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транспортные средства автомобильного транспорта, используемые для регулярной перевозки пассажиров и багажа или перевозки пассажиров и багажа по заказу либо используемые для перевозки опасных грузов, на осуществление которой требуется специальное разрешение;</w:t>
      </w:r>
    </w:p>
    <w:p w14:paraId="02CAB74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221B1DEC" w14:textId="1ABE5D9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6 При заполнении соответствующего приложения к «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, утвержденного Приказом Минтранса РФ от 16 февраля 2011 года № 56,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. Помарки, подчистки и исправления: </w:t>
      </w:r>
    </w:p>
    <w:p w14:paraId="0557B05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2C6C227" w14:textId="635D29FE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Допускаются с обязательным указанием фамилии, имя, отчества (при наличии) лица, которое внесло изменения и его подписью.</w:t>
      </w:r>
    </w:p>
    <w:p w14:paraId="0820F0AF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CD413B3" w14:textId="141A138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29 Гражданин, претендующий на работу, непосредственно связанную с обеспечением транспортной безопасности, представляет для проверки на допуск к работе следующие документы: </w:t>
      </w:r>
    </w:p>
    <w:p w14:paraId="3F046BC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E2F6EC3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медицинское заключение, подтверждающее отсутствие психических заболеваний, алкоголизма, наркомании, токсикомании либо прекращение диспансерного наблюдения в отношении указанных заболеваний в связи с выздоровлением или стойкой ремиссией, предусмотренное пунктом 2 части 1 статьи 10 Федерального закона от 9 февраля 2007 г. N 16-ФЗ "О транспортной безопасности";</w:t>
      </w:r>
    </w:p>
    <w:p w14:paraId="69D805B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A311BB2" w14:textId="476CBA1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0 В соответствии с частью 1 статьи 10 Федерального закона «О транспортной безопасности» работы, непосредственно связанные с обеспечением транспортной безопасности, не вправе выполнять лица: </w:t>
      </w:r>
    </w:p>
    <w:p w14:paraId="2900704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42A07C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не включенные в номенклатуру (перечень) должностных лиц, имеющих право выполнять работы, непосредственно связанные с обеспечением транспортной безопасности;</w:t>
      </w:r>
    </w:p>
    <w:p w14:paraId="37D684C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1102CEA" w14:textId="312BC67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3 Место остановки транспортных средств по маршруту регулярных перевозок, оборудованное для посадки, высадки пассажиров и ожидания транспортных средств – это: </w:t>
      </w:r>
    </w:p>
    <w:p w14:paraId="1498085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19915FAF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маршрут;</w:t>
      </w:r>
    </w:p>
    <w:p w14:paraId="0679767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4D01505A" w14:textId="776A2EC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4 Объект транспортной инфраструктуры, его часть (наземная, подземная, воздушная, надводная), транспортное средство, для которых в соответствии с требованиями по обеспечению транспортной безопасности устанавливается особый режим допуска физических лиц, транспортных средств и перемещения грузов, багажа, ручной клади, личных вещей, иных материальных объектов, а также животных – это: </w:t>
      </w:r>
    </w:p>
    <w:p w14:paraId="46746257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DD6C130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критический элемент;</w:t>
      </w:r>
    </w:p>
    <w:p w14:paraId="27C5134E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D0E9F16" w14:textId="3F9271AC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39 Значение категории, присвоенной объекту транспортной инфраструктуры меняется в случае: </w:t>
      </w:r>
    </w:p>
    <w:p w14:paraId="34FA03F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979668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изменения уровня безопасности;</w:t>
      </w:r>
    </w:p>
    <w:p w14:paraId="4183891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DC9494" w14:textId="701FAF6B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1 Что запрещается физическим лицам,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.11.2014 г. № 1208? </w:t>
      </w:r>
    </w:p>
    <w:p w14:paraId="3E3CB055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C3E4028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существлять проход (проезд) в зону транспортной безопасности объекта транспортной инфраструктуры или транспортного средства вне (в обход) установленных субъектом транспортной инфраструктуры или перевозчиком проходов (проездов);</w:t>
      </w:r>
    </w:p>
    <w:p w14:paraId="08449556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0905315E" w14:textId="0A999735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44 Количество категорий и критерии категорирования объектов транспортной инфраструктуры и транспортных средств устанавливаются: </w:t>
      </w:r>
    </w:p>
    <w:p w14:paraId="27438F6F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8160FE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Министерством транспорта Российской Федерации;</w:t>
      </w:r>
    </w:p>
    <w:p w14:paraId="1A01332A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F2CFA05" w14:textId="414A7F2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2 В соответствии с приказом Минтранса России от 12.07.2021 № 232 «Об утверждении Порядка подготовки сил обеспечения транспортной безопасности» к числу обязательных видов подготовки не относится </w:t>
      </w:r>
    </w:p>
    <w:p w14:paraId="1B805BC6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FB6A67E" w14:textId="77ED7308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еправильно 2. теоретическая;</w:t>
      </w:r>
    </w:p>
    <w:p w14:paraId="6B62E4AD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7363C937" w14:textId="0E0971E1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67 Выберите неверное утверждение.  В ходе сверки (проверки) документов на КПП, в соответствии с Приказом Минтранса России от «23» июля 2015 года№ 227 «Об утверждении Правил проведения досмотра, дополнительного досмотра, повторного досмотра в целях обеспечения транспортной безопасности», работники, осуществляющие наблюдение и собеседование обязаны: </w:t>
      </w:r>
    </w:p>
    <w:p w14:paraId="562B31E0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21B82F4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проверять у физических лиц перевозочные документы, пропуска;</w:t>
      </w:r>
    </w:p>
    <w:p w14:paraId="63B5B32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1985F9BF" w14:textId="1B62704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4 Какие мероприятия реализуются субъектами транспортной инфраструктуры для защиты объектов транспортной  инфраструктуры автомобильного транспорта от потенциальных, непосредственных и прямых угроз совершения актов незаконного вмешательства в отношении технологического сектора зоны транспортной безопасности при уровне безопасности № 1? </w:t>
      </w:r>
    </w:p>
    <w:p w14:paraId="43CADA4B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1CFF09E" w14:textId="72BE2344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бнаружение физических лиц и транспортных средств, являющихся объектами видеонаблюдения, на основании данных видеонаблюдения в произвольном месте и в произвольное время (видеообнаружение);</w:t>
      </w:r>
    </w:p>
    <w:p w14:paraId="035BE2AA" w14:textId="77777777" w:rsidR="00B05A4E" w:rsidRDefault="00B05A4E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14EC0AD" w14:textId="23893514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79 Какие мероприятия реализуются субъектами транспортной инфраструктуры (перевозчиками) при осуществлении регулярных автомобильных  перевозок пассажиров и багажа в международном сообщении и по межрегиональным маршрутам (за исключением перевозок между г. Москвой и Московской областью, между г. Санкт-Петербургом и Ленинградской областью, а также между г. Севастополем и Республикой Крым) при уровне безопасности № 3? </w:t>
      </w:r>
    </w:p>
    <w:p w14:paraId="781872DC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7BDFA85C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Правильно 2. Обеспечить силами привлеченного подразделения транспортной безопасности объекта проведение повторного досмотра в целях обеспечения транспортной безопасности не менее 50 процентов проходящих (перемещаемых) на транспортное средство объектов досмотра, либо на основании решения лица, ответственного за обеспечение транспортной безопасности в субъекте транспортной инфраструктуры, или лица, ответственного за обеспечение транспортной безопасности транспортного средства, прекратить перевозку;</w:t>
      </w:r>
    </w:p>
    <w:p w14:paraId="23C981F2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F55D73A" w14:textId="2A79F55D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83 Какие мероприятия реализуются субъектами транспортной инфраструктуры (перевозчиками) при осуществлении автомобильных перевозок опасных грузов, на которые требуется специальное разрешение при уровне безопасности № 1? </w:t>
      </w:r>
    </w:p>
    <w:p w14:paraId="7B2EC2C1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4A7002E5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Проводить силами обеспечения транспортной безопасности транспортного средства осмотр транспортного средства перед его выходом на маршрут и по прибытии с маршрута в целях выявления предметов и веществ, которые запрещены или ограничены для перемещения в зону транспортной безопасности транспортного средства;</w:t>
      </w:r>
    </w:p>
    <w:p w14:paraId="1E0F494B" w14:textId="77777777" w:rsid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</w:p>
    <w:p w14:paraId="5EE0B805" w14:textId="23C6B2A6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184 Какие мероприятия реализуются субъектами транспортной инфраструктуры (перевозчиками) при осуществлении автомобильных перевозок опасных грузов, на которые требуется специальное разрешение при уровне безопасности № 2? </w:t>
      </w:r>
    </w:p>
    <w:p w14:paraId="6E006E48" w14:textId="77777777" w:rsidR="00EB0123" w:rsidRPr="00EB0123" w:rsidRDefault="00EB0123" w:rsidP="00EB0123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AFD4646" w14:textId="77134A14" w:rsidR="00123CDE" w:rsidRPr="00EB0123" w:rsidRDefault="00EB0123" w:rsidP="00EB0123">
      <w:pPr>
        <w:rPr>
          <w:rFonts w:ascii="Calibri" w:eastAsia="Times New Roman" w:hAnsi="Calibri" w:cs="Calibri"/>
          <w:color w:val="000000"/>
          <w:lang w:eastAsia="ru-RU"/>
        </w:rPr>
      </w:pPr>
      <w:r w:rsidRPr="00EB0123">
        <w:rPr>
          <w:rFonts w:ascii="Calibri" w:eastAsia="Times New Roman" w:hAnsi="Calibri" w:cs="Calibri"/>
          <w:color w:val="000000"/>
          <w:lang w:eastAsia="ru-RU"/>
        </w:rPr>
        <w:t xml:space="preserve">Неправильно 2. Обеспечить устойчивую связь сил обеспечения транспортной безопасности, экипажа транспортного средства, находящихся на транспортном средстве, с лицом (лицами), ответственным за обеспечение транспортной безопасности транспортного средства или с пунктом управления обеспечением транспортной безопасности (при его наличии);</w:t>
      </w:r>
    </w:p>
    <w:p w14:paraId="366A1880" w14:textId="77777777" w:rsidR="006B0FCD" w:rsidRDefault="006B0FCD" w:rsidP="006B0FCD"/>
    <w:p w14:paraId="6B2E5158" w14:textId="752BDF2A" w:rsidR="001B0BA0" w:rsidRDefault="005D7F96" w:rsidP="005D7F96">
      <w:pPr>
        <w:rPr>
          <w:b/>
          <w:bCs/>
        </w:rPr>
      </w:pPr>
      <w:r>
        <w:t xml:space="preserve">Общее количество баллов за тестовую часть: </w:t>
      </w:r>
      <w:proofErr w:type="gramStart"/>
      <w:r w:rsidR="0018157B">
        <w:rPr>
          <w:b/>
          <w:bCs/>
        </w:rPr>
        <w:t xml:space="preserve">20</w:t>
      </w:r>
      <w:r w:rsidRPr="005D7F96">
        <w:rPr>
          <w:b/>
          <w:bCs/>
        </w:rPr>
        <w:t xml:space="preserve"> баллов</w:t>
      </w:r>
    </w:p>
    <w:p w14:paraId="2F1D4E50" w14:textId="125216E0" w:rsidR="001F0464" w:rsidRDefault="001F0464" w:rsidP="005D7F96">
      <w:pPr>
        <w:rPr>
          <w:b/>
          <w:bCs/>
        </w:rPr>
      </w:pPr>
    </w:p>
    <w:p w14:paraId="7244519C" w14:textId="07DD618D" w:rsidR="001F0464" w:rsidRDefault="001F0464" w:rsidP="005D7F96">
      <w:pPr>
        <w:rPr>
          <w:b/>
          <w:bCs/>
        </w:rPr>
      </w:pPr>
      <w:r>
        <w:rPr>
          <w:b/>
          <w:bCs/>
        </w:rPr>
        <w:t xml:space="preserve">Тематические вопросы:</w:t>
      </w:r>
    </w:p>
    <w:p w14:paraId="047AC75E" w14:textId="753F2209" w:rsidR="001F0464" w:rsidRDefault="001F0464" w:rsidP="005D7F96">
      <w:pPr>
        <w:rPr>
          <w:b/>
          <w:bCs/>
        </w:rPr>
      </w:pPr>
    </w:p>
    <w:p w14:paraId="0374A597" w14:textId="526583E4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Знания и умения являющиеся обязательными для работников, назначенных в качестве лиц, ответственных за обеспечение транспортной безопасности на объекте транспортной инфраструктуры и/или транспортном средстве? </w:t>
      </w:r>
    </w:p>
    <w:p w14:paraId="2D013EE4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23D66AAD" w14:textId="577E72BE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твии с приложением № 1 к Требованиям, утвержденным приказом Минтранса России от 21.08.2014г. № 231, работник СТИ, назначенный в качестве лица, ответственного за обеспечение транспортной безопасности на объекте транспортной инфраструктуры и/или транспортном средстве, должен знать:</w:t>
        <w:br/>
        <w:t xml:space="preserve">1) положения законодательных и нормативных правовых актов в области обеспечения транспортной безопасности на ОТИ и (или) ТС;</w:t>
        <w:br/>
        <w:t xml:space="preserve">2) структуру и полномочия федеральных органов исполнительной власти в области обеспечения транспортной безопасности;</w:t>
        <w:br/>
        <w:t xml:space="preserve">3) перечень потенциальных угроз совершения АНВ, порядок объявления (установления) уровней безопасности ОТИ и (или) ТС;</w:t>
        <w:br/>
        <w:t xml:space="preserve">4) требования по обеспечению транспортной безопасности ОТИ и (или) ТС, в том числе требования к антитеррористической защищенности объектов (территорий), учитывающие уровни безопасности;</w:t>
        <w:br/>
        <w:t xml:space="preserve">5) особенности организации пропускного и внутриобъектового режимов на ОТИ;</w:t>
        <w:br/>
        <w:t xml:space="preserve">6) порядок обращения с информацией ограниченного доступа и сведениями, составляющими государственную тайну;</w:t>
        <w:br/>
        <w:t xml:space="preserve">7) порядок информирования субъектами транспортной инфраструктуры (далее - СТИ) и перевозчиками об угрозах совершения или о совершении АНВ в деятельность ОТИ и (или) ТС;</w:t>
        <w:br/>
        <w:t xml:space="preserve">8) особенности осуществления федерального государственного контроля (надзора) в области транспортной безопасности;</w:t>
        <w:br/>
        <w:t xml:space="preserve">9) положения законодательства, регламентирующие уголовную и административную ответственность за нарушение требований в области обеспечения транспортной безопасности, административную ответственность за нарушение установленных в области обеспечения транспортной безопасности порядков и правил.</w:t>
        <w:br/>
        <w:t xml:space="preserve">Работник должен уметь:</w:t>
        <w:br/>
        <w:t xml:space="preserve">1) организовать исполнение внутренних организационно-распорядительных документов, регламентированных положениями законодательства о транспортной безопасности в части, касающейся ОТИ и (или) ТС;</w:t>
        <w:br/>
        <w:t xml:space="preserve">2) осуществлять информирование федеральных органов исполнительной власти об угрозах совершения или совершении АНВ в деятельность ОТИ и (или) ТС;</w:t>
        <w:br/>
        <w:t xml:space="preserve">3) организовать инструктаж сил ОТБ;</w:t>
        <w:br/>
        <w:t xml:space="preserve">4) обеспечить реализацию плана ОТБ ОТИ, паспорта ОТБ ТС в пределах своей компетенции.</w:t>
      </w:r>
    </w:p>
    <w:p w14:paraId="611A4B15" w14:textId="48BF4E34" w:rsidR="001F0464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0E660E23" w14:textId="050A2040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Технические средства обеспечения транспортной безопасности на объектах транспортной инфраструктуры автомобильного транспорта. </w:t>
      </w:r>
    </w:p>
    <w:p w14:paraId="7C38FE99" w14:textId="77777777" w:rsidR="001F0464" w:rsidRPr="00EB0123" w:rsidRDefault="001F0464" w:rsidP="001F0464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318C2207" w14:textId="632529F4" w:rsidR="001F0464" w:rsidRPr="004C0D0A" w:rsidRDefault="001F0464" w:rsidP="001F0464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твии с частью 8 статьи 122 Федерального закона от 09.02.2007 г. № 16-ФЗ «О транспортной безопасности», постановлением Правительства РФ от 08.10.2020 г. № 1642 «Требования по обеспечению транспортной безопасности, в том числе требования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автомобильного транспорта», установить на ОТИ технические средства обеспечения транспортной безопасности в соответствии с Планом ОТБ ОТИ.</w:t>
        <w:br/>
        <w:t xml:space="preserve">К техническим средствам обеспечения транспортной безопасности ОТИ автомобильного транспорта относятся системы и средства сигнализации, контроля доступа, досмотра, видеонаблюдения, аудио- и видеозаписи, связи, оповещения, сбора, обработки, приема и передачи информации.</w:t>
        <w:br/>
        <w:t xml:space="preserve">Все технические средства обеспечения транспортной безопасности в соответствии с законодательством РФ подлежат обязательной сертификации.</w:t>
      </w:r>
    </w:p>
    <w:p w14:paraId="23C75EB1" w14:textId="3288791A" w:rsidR="00E60085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230E7A2B" w14:textId="40C1A6C2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Права и обязанности субъектов транспортной инфраструктуры и перевозчиков в области обеспечения транспортной безопасности </w:t>
      </w:r>
    </w:p>
    <w:p w14:paraId="7D717705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04EFEBE3" w14:textId="77A78932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В соответсвиии со статьей 12 Федерального закона «О транспортной безопасности» от 09.02.2007 г. № 16-ФЗ (далее – Закон) субъекты транспортной инфраструктуры и перевозчики имеют право:</w:t>
        <w:br/>
        <w:t xml:space="preserve">1) в установленном порядке получать от уполномоченных федеральных органов исполнительной власти информацию по вопросам обеспечения транспортной безопасности;</w:t>
        <w:br/>
        <w:t xml:space="preserve">2) вносить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анспорта, федеральный орган исполнительной власти в области обеспечения безопасности Российской Федерации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их дел, предложения по обеспечению транспортной безопасности.</w:t>
        <w:br/>
        <w:t xml:space="preserve">Субъекты транспортной инфраструктуры и перевозчики обязаны:</w:t>
        <w:br/>
        <w:t xml:space="preserve">1) незамедлительно информировать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об угрозах совершения и о совершении актов незаконного вмешательства на объектах транспортной инфраструктуры и транспортных средствах;</w:t>
        <w:br/>
        <w:t xml:space="preserve">2) выполнять предписания,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 в соответствии со статьей 8 Закона;</w:t>
        <w:br/>
        <w:t xml:space="preserve">3) оказывать содействие в выявлении, предупреждении и пресечении актов незаконного вмешательства, установлении причин и условий, способствующих их совершению;</w:t>
        <w:br/>
        <w:t xml:space="preserve">4) предоставлять в компетентные органы в области обеспечения транспортной безопасности полную и достоверную информацию для проведения категорирования и ведения реестра объектов транспортной инфраструктуры и транспортных средств, предусмотренных статьей 6 Закона.</w:t>
      </w:r>
    </w:p>
    <w:p w14:paraId="69285A8E" w14:textId="5909D9DF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20A288" w14:textId="37EDA85F" w:rsidR="00E60085" w:rsidRDefault="00E60085" w:rsidP="00E60085">
      <w:pPr>
        <w:rPr>
          <w:b/>
          <w:bCs/>
        </w:rPr>
      </w:pPr>
      <w:r>
        <w:rPr>
          <w:b/>
          <w:bCs/>
        </w:rPr>
        <w:t xml:space="preserve">Практические вопросы:</w:t>
      </w:r>
    </w:p>
    <w:p w14:paraId="69F83546" w14:textId="77777777" w:rsidR="00E60085" w:rsidRPr="00EB0123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7282241C" w14:textId="650E8A2E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Какие дополнительные требования в целях обеспечения транспортной безопасности обязан выполнить субъект транспортной инфраструктуры (перевозчик) при осуществлении автомобильных перевозок опасных грузов, на которые требуется специальное разрешение. </w:t>
      </w:r>
    </w:p>
    <w:p w14:paraId="05B04734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56A84146" w14:textId="54DAC723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- Проводить силами обеспечения транспортной безопасности ТС осмотр транспортного средства перед его выходом на маршрут, после погрузки-выгрузки и по прибытии с маршрута в целях выявления предметов и веществ, которые запрещены или ограничены для перемещения в зону транспортной безопасности ТС;</w:t>
        <w:br/>
        <w:t xml:space="preserve">- Оснастить транспортное средство техническими средствами: видеонаблюдения и видеозаписи в кабине управления транспортным средством и месте (местах) размещения груза, оповещения и связи; обработки, накопления и хранения видеоинформации (не менее 30 суток), обеспечивающими доступ к данным с технических средств обеспечения транспортной безопасности и их передачу; в передачу в порядке, определяемом в соответствии с пунктом 5 части 2 статьи 12 закона «О транспортной безопасности»;</w:t>
        <w:br/>
        <w:t xml:space="preserve">- Обеспечить непрерывное функционирование технических средств обеспечения транспортной безопасности в период осуществления перевозки груза;</w:t>
        <w:br/>
        <w:t xml:space="preserve">- При обслуживании, стоянке, остановке транспортного средства путем визуального контроля выявлять попытки перемещения предметов и веществ, которые запрещены или ограничены для перемещения в зону транспортной безопасности ТС;</w:t>
        <w:br/>
        <w:t xml:space="preserve">- Обеспечить устойчивую связь сил обеспечения транспортной безопасности, экипажа ТС, находящихся на ТС, с лицом (лицами), ответственным за обеспечение транспортной безопасности ТС или с пунктом управления обеспечением транспортной безопасности (при его наличии).</w:t>
      </w:r>
    </w:p>
    <w:p w14:paraId="6816741C" w14:textId="407153AD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6B4F5A2F" w14:textId="6DB74E21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proofErr w:type="gramStart"/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В целях разработки Плана обеспечения транспортной безопасности ОТИ произвести расчет на оснащение средствами аудио- и видеозаписи, в целях документирования действий сил обеспечения транспортной безопасности на КПП и пункте управления обеспечением транспортной безопасности. ОТИ первой категории в своем составе имеет 2 (два) КПП и 1 (один) пункт управления обеспечением транспортной безопасности ОТИ. </w:t>
      </w:r>
    </w:p>
    <w:p w14:paraId="5E43A42D" w14:textId="77777777" w:rsidR="00E60085" w:rsidRPr="00EB0123" w:rsidRDefault="00E60085" w:rsidP="00E60085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>Выбранный ответ</w:t>
      </w:r>
      <w:r w:rsidRPr="00EB0123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:</w:t>
      </w:r>
    </w:p>
    <w:p w14:paraId="63FE29C9" w14:textId="4316336E" w:rsidR="00E60085" w:rsidRPr="004C0D0A" w:rsidRDefault="00E60085" w:rsidP="00E60085">
      <w:pPr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proofErr w:type="gramStart"/>
      <w:r w:rsidRPr="004C0D0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В целях обеспечения транспортной безопасности, согласно требованиям утвержденных постановлением Правительства РФ от  08.10.2020 года № 1642 на ОТИ необходимо установить 3 (три) комплекта технических устройств аудио- и видеозаписи.</w:t>
      </w:r>
    </w:p>
    <w:p w14:paraId="56A3F734" w14:textId="1E077210" w:rsid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5082C614" w14:textId="116E0FC7" w:rsidR="00E60085" w:rsidRDefault="00E60085" w:rsidP="00E60085">
      <w:pPr>
        <w:rPr>
          <w:b/>
          <w:bCs/>
        </w:rPr>
      </w:pPr>
      <w:r>
        <w:t xml:space="preserve">Общее количество баллов за тематические и практические вопросы: </w:t>
      </w:r>
      <w:proofErr w:type="gramStart"/>
      <w:r>
        <w:rPr>
          <w:b/>
          <w:bCs/>
        </w:rPr>
        <w:t xml:space="preserve">70</w:t>
      </w:r>
      <w:r w:rsidRPr="005D7F96">
        <w:rPr>
          <w:b/>
          <w:bCs/>
        </w:rPr>
        <w:t xml:space="preserve"> баллов</w:t>
      </w:r>
    </w:p>
    <w:p w14:paraId="1EAF920D" w14:textId="77777777" w:rsidR="00E60085" w:rsidRPr="00E60085" w:rsidRDefault="00E60085" w:rsidP="00E60085">
      <w:pPr>
        <w:rPr>
          <w:rFonts w:ascii="Calibri" w:eastAsia="Times New Roman" w:hAnsi="Calibri" w:cs="Calibri"/>
          <w:color w:val="000000"/>
          <w:lang w:eastAsia="ru-RU"/>
        </w:rPr>
      </w:pPr>
    </w:p>
    <w:p w14:paraId="389ABB41" w14:textId="77777777" w:rsidR="00E60085" w:rsidRPr="00EB0123" w:rsidRDefault="00E60085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6E27F81B" w14:textId="77777777" w:rsidR="001F0464" w:rsidRPr="00EB0123" w:rsidRDefault="001F0464" w:rsidP="001F0464">
      <w:pPr>
        <w:rPr>
          <w:rFonts w:ascii="Calibri" w:eastAsia="Times New Roman" w:hAnsi="Calibri" w:cs="Calibri"/>
          <w:color w:val="000000"/>
          <w:lang w:eastAsia="ru-RU"/>
        </w:rPr>
      </w:pPr>
    </w:p>
    <w:p w14:paraId="120998A7" w14:textId="77777777" w:rsidR="001F0464" w:rsidRPr="001F0464" w:rsidRDefault="001F0464" w:rsidP="005D7F96">
      <w:pPr>
        <w:rPr>
          <w:b/>
          <w:bCs/>
        </w:rPr>
      </w:pPr>
    </w:p>
    <w:sectPr w:rsidR="001F0464" w:rsidRPr="001F04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946" w14:textId="77777777" w:rsidR="00DC5FE9" w:rsidRDefault="00DC5FE9" w:rsidP="001F0464">
      <w:r>
        <w:separator/>
      </w:r>
    </w:p>
  </w:endnote>
  <w:endnote w:type="continuationSeparator" w:id="0">
    <w:p w14:paraId="45A02EB8" w14:textId="77777777" w:rsidR="00DC5FE9" w:rsidRDefault="00DC5FE9" w:rsidP="001F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4E7D" w14:textId="77777777" w:rsidR="001F0464" w:rsidRDefault="001F0464" w:rsidP="001F0464">
    <w:pPr>
      <w:rPr>
        <w:b/>
        <w:bCs/>
      </w:rPr>
    </w:pPr>
    <w:r>
      <w:rPr>
        <w:b/>
        <w:bCs/>
      </w:rPr>
      <w:t>Тестируемый ознакомлен:</w:t>
    </w:r>
    <w:r>
      <w:rPr>
        <w:b/>
        <w:bCs/>
      </w:rPr>
      <w:tab/>
      <w:t>______________</w:t>
    </w:r>
  </w:p>
  <w:p w14:paraId="69F8E39B" w14:textId="77777777" w:rsidR="001F0464" w:rsidRDefault="001F0464" w:rsidP="001F0464"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  <w:p w14:paraId="77010A49" w14:textId="77777777" w:rsidR="001F0464" w:rsidRDefault="001F0464" w:rsidP="001F0464">
    <w:pPr>
      <w:rPr>
        <w:b/>
        <w:bCs/>
      </w:rPr>
    </w:pPr>
  </w:p>
  <w:p w14:paraId="5C6BFF0E" w14:textId="03A5497E" w:rsidR="001F0464" w:rsidRDefault="001F0464" w:rsidP="001F0464">
    <w:pPr>
      <w:rPr>
        <w:b/>
        <w:bCs/>
      </w:rPr>
    </w:pPr>
    <w:r>
      <w:rPr>
        <w:b/>
        <w:bCs/>
      </w:rPr>
      <w:t>Проверяющий:</w:t>
    </w:r>
    <w:r>
      <w:rPr>
        <w:b/>
        <w:bCs/>
      </w:rPr>
      <w:tab/>
    </w:r>
    <w:r>
      <w:rPr>
        <w:b/>
        <w:bCs/>
      </w:rPr>
      <w:tab/>
      <w:t>______________</w:t>
    </w:r>
  </w:p>
  <w:p w14:paraId="362490AE" w14:textId="77777777" w:rsidR="001F0464" w:rsidRPr="001B0BA0" w:rsidRDefault="001F0464" w:rsidP="001F0464">
    <w:pPr>
      <w:rPr>
        <w:sz w:val="20"/>
        <w:szCs w:val="20"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</w:t>
    </w:r>
    <w:r w:rsidRPr="001B0BA0">
      <w:rPr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CEEC" w14:textId="77777777" w:rsidR="00DC5FE9" w:rsidRDefault="00DC5FE9" w:rsidP="001F0464">
      <w:r>
        <w:separator/>
      </w:r>
    </w:p>
  </w:footnote>
  <w:footnote w:type="continuationSeparator" w:id="0">
    <w:p w14:paraId="43D85B21" w14:textId="77777777" w:rsidR="00DC5FE9" w:rsidRDefault="00DC5FE9" w:rsidP="001F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123CDE"/>
    <w:rsid w:val="00180543"/>
    <w:rsid w:val="0018157B"/>
    <w:rsid w:val="001833EF"/>
    <w:rsid w:val="001B0BA0"/>
    <w:rsid w:val="001F0464"/>
    <w:rsid w:val="00343506"/>
    <w:rsid w:val="00392102"/>
    <w:rsid w:val="003A3E26"/>
    <w:rsid w:val="003B4FD0"/>
    <w:rsid w:val="00422D2C"/>
    <w:rsid w:val="00474782"/>
    <w:rsid w:val="004A7E8E"/>
    <w:rsid w:val="004C0D0A"/>
    <w:rsid w:val="004E29ED"/>
    <w:rsid w:val="00532505"/>
    <w:rsid w:val="005D7F96"/>
    <w:rsid w:val="006B0FCD"/>
    <w:rsid w:val="007D650C"/>
    <w:rsid w:val="007E6458"/>
    <w:rsid w:val="00B02FA3"/>
    <w:rsid w:val="00B05A4E"/>
    <w:rsid w:val="00BE3261"/>
    <w:rsid w:val="00C0276A"/>
    <w:rsid w:val="00C40BAD"/>
    <w:rsid w:val="00D20435"/>
    <w:rsid w:val="00D310C6"/>
    <w:rsid w:val="00D76A7D"/>
    <w:rsid w:val="00DC5FE9"/>
    <w:rsid w:val="00E60085"/>
    <w:rsid w:val="00EB0123"/>
    <w:rsid w:val="00F90F8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068"/>
  <w15:chartTrackingRefBased/>
  <w15:docId w15:val="{AA2F25C6-40D0-864C-A9A7-DB15A2EB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10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1"/>
    <w:uiPriority w:val="48"/>
    <w:rsid w:val="003921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1"/>
    <w:uiPriority w:val="47"/>
    <w:rsid w:val="001B0BA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464"/>
  </w:style>
  <w:style w:type="paragraph" w:styleId="a6">
    <w:name w:val="footer"/>
    <w:basedOn w:val="a"/>
    <w:link w:val="a7"/>
    <w:uiPriority w:val="99"/>
    <w:unhideWhenUsed/>
    <w:rsid w:val="001F0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3DDB-36F8-F241-9195-9B3E960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25T12:22:00Z</dcterms:created>
  <dcterms:modified xsi:type="dcterms:W3CDTF">2024-08-27T11:51:00Z</dcterms:modified>
  <dc:identifier/>
  <dc:language/>
</cp:coreProperties>
</file>